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EF4C" w14:textId="138C3C51" w:rsidR="00431F6A" w:rsidRPr="007365F9" w:rsidRDefault="00431F6A" w:rsidP="00431F6A">
      <w:pPr>
        <w:pStyle w:val="1"/>
        <w:spacing w:before="0" w:after="0"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365F9">
        <w:rPr>
          <w:rFonts w:ascii="Times New Roman" w:hAnsi="Times New Roman" w:cs="Times New Roman"/>
          <w:b w:val="0"/>
          <w:noProof/>
          <w:sz w:val="28"/>
          <w:szCs w:val="28"/>
        </w:rPr>
        <w:t>ВВЕДЕНИЕ</w:t>
      </w:r>
    </w:p>
    <w:p w14:paraId="5C552487" w14:textId="77777777" w:rsidR="00431F6A" w:rsidRPr="00F578D6" w:rsidRDefault="00431F6A" w:rsidP="00431F6A">
      <w:pPr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14:paraId="0EC426DA" w14:textId="58E33FAB" w:rsidR="00CB52BD" w:rsidRDefault="00CB52BD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  <w:lang/>
        </w:rPr>
      </w:pPr>
      <w:r w:rsidRPr="00CB52BD">
        <w:rPr>
          <w:color w:val="000000" w:themeColor="text1"/>
          <w:sz w:val="28"/>
          <w:szCs w:val="28"/>
        </w:rPr>
        <w:t>В нашем современном мире человек каждый день сталкивается с огромным количеством информации. В течение всего своего существования человек пытается облегчить себе задачу запоминания, нахождения и обработки информации. Сначала это были пересказы, затем начали писать книги и т.д. Сегодня, наверное, не перечесть</w:t>
      </w:r>
      <w:r>
        <w:rPr>
          <w:color w:val="000000" w:themeColor="text1"/>
          <w:sz w:val="28"/>
          <w:szCs w:val="28"/>
        </w:rPr>
        <w:t xml:space="preserve"> </w:t>
      </w:r>
      <w:r w:rsidRPr="00CB52BD">
        <w:rPr>
          <w:color w:val="000000" w:themeColor="text1"/>
          <w:sz w:val="28"/>
          <w:szCs w:val="28"/>
        </w:rPr>
        <w:t xml:space="preserve">всех способов, которыми пользуется человечество. Одним из таких средств являются базы данных. </w:t>
      </w:r>
    </w:p>
    <w:p w14:paraId="49673ACA" w14:textId="77CD019F" w:rsidR="00431F6A" w:rsidRPr="00C77866" w:rsidRDefault="00431F6A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  <w:lang/>
        </w:rPr>
      </w:pPr>
      <w:r w:rsidRPr="00C77866">
        <w:rPr>
          <w:color w:val="000000" w:themeColor="text1"/>
          <w:sz w:val="28"/>
          <w:szCs w:val="28"/>
          <w:lang/>
        </w:rPr>
        <w:t>База данных</w:t>
      </w:r>
      <w:r w:rsidRPr="00C77866">
        <w:rPr>
          <w:b/>
          <w:bCs/>
          <w:color w:val="000000" w:themeColor="text1"/>
          <w:sz w:val="28"/>
          <w:szCs w:val="28"/>
          <w:lang/>
        </w:rPr>
        <w:t> </w:t>
      </w:r>
      <w:r w:rsidRPr="00C77866">
        <w:rPr>
          <w:color w:val="000000" w:themeColor="text1"/>
          <w:sz w:val="28"/>
          <w:szCs w:val="28"/>
          <w:lang/>
        </w:rPr>
        <w:t>(БД)– организованная структура, предназначенная для хранения информации. Современные БД позволяют размещать в своих структурах не только данные, но и методы (т.е. программный код), с помощью которых происходит взаимодействие с потребителем или другими программно-аппаратными комплексами.</w:t>
      </w:r>
    </w:p>
    <w:p w14:paraId="184738DE" w14:textId="77777777" w:rsidR="00431F6A" w:rsidRPr="00C77866" w:rsidRDefault="00431F6A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  <w:lang/>
        </w:rPr>
      </w:pPr>
      <w:r w:rsidRPr="00C77866">
        <w:rPr>
          <w:color w:val="000000" w:themeColor="text1"/>
          <w:sz w:val="28"/>
          <w:szCs w:val="28"/>
          <w:lang/>
        </w:rPr>
        <w:t>Системы управления базами данных</w:t>
      </w:r>
      <w:r w:rsidRPr="00C77866">
        <w:rPr>
          <w:b/>
          <w:bCs/>
          <w:color w:val="000000" w:themeColor="text1"/>
          <w:sz w:val="28"/>
          <w:szCs w:val="28"/>
          <w:lang/>
        </w:rPr>
        <w:t> </w:t>
      </w:r>
      <w:r w:rsidRPr="00C77866">
        <w:rPr>
          <w:color w:val="000000" w:themeColor="text1"/>
          <w:sz w:val="28"/>
          <w:szCs w:val="28"/>
          <w:lang/>
        </w:rPr>
        <w:t>(СУБД) – комплекс программных средств, предназначенных для создания структуры новой базы, наполнения ее содержанием, редактирования содержимого и визуализации информации. Под визуализацией информации базы</w:t>
      </w:r>
      <w:r w:rsidRPr="00C77866">
        <w:rPr>
          <w:b/>
          <w:bCs/>
          <w:color w:val="000000" w:themeColor="text1"/>
          <w:sz w:val="28"/>
          <w:szCs w:val="28"/>
          <w:lang/>
        </w:rPr>
        <w:t> </w:t>
      </w:r>
      <w:r w:rsidRPr="00C77866">
        <w:rPr>
          <w:color w:val="000000" w:themeColor="text1"/>
          <w:sz w:val="28"/>
          <w:szCs w:val="28"/>
          <w:lang/>
        </w:rPr>
        <w:t>понимается отбор отображаемых данных в соответствии с заданным критерием, их упорядочение, оформление и последующая выдача на устройство вывода или передача по каналам связи.</w:t>
      </w:r>
    </w:p>
    <w:p w14:paraId="7F5D5C2F" w14:textId="77777777" w:rsidR="00431F6A" w:rsidRPr="00C77866" w:rsidRDefault="00431F6A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  <w:lang/>
        </w:rPr>
      </w:pPr>
      <w:r w:rsidRPr="00C77866">
        <w:rPr>
          <w:color w:val="000000" w:themeColor="text1"/>
          <w:sz w:val="28"/>
          <w:szCs w:val="28"/>
          <w:lang/>
        </w:rPr>
        <w:t>Существует много систем управления базами данных. Они могут по-разному работать с разными объектами и предоставляют пользователю разные функции и средства. Большинство СУБД опираются на единый устоявшийся комплекс основных понятий.</w:t>
      </w:r>
    </w:p>
    <w:p w14:paraId="32525ABB" w14:textId="6A159432" w:rsidR="008B7ACF" w:rsidRDefault="00431F6A" w:rsidP="00275BD7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 xml:space="preserve">В данном курсовом проекте рассмотрены основные понятия баз данных: структура простейшей базы данных, компоненты базы данных </w:t>
      </w:r>
      <w:r w:rsidRPr="00F425F4">
        <w:rPr>
          <w:color w:val="000000" w:themeColor="text1"/>
          <w:sz w:val="28"/>
          <w:szCs w:val="28"/>
          <w:lang w:val="en-US"/>
        </w:rPr>
        <w:t>Microsoft</w:t>
      </w:r>
      <w:r w:rsidRPr="00F425F4">
        <w:rPr>
          <w:color w:val="000000" w:themeColor="text1"/>
          <w:sz w:val="28"/>
          <w:szCs w:val="28"/>
        </w:rPr>
        <w:t xml:space="preserve"> </w:t>
      </w:r>
      <w:r w:rsidRPr="00F425F4">
        <w:rPr>
          <w:color w:val="000000" w:themeColor="text1"/>
          <w:sz w:val="28"/>
          <w:szCs w:val="28"/>
          <w:lang w:val="en-US"/>
        </w:rPr>
        <w:t>Access</w:t>
      </w:r>
      <w:r w:rsidRPr="00F425F4">
        <w:rPr>
          <w:color w:val="000000" w:themeColor="text1"/>
          <w:sz w:val="28"/>
          <w:szCs w:val="28"/>
        </w:rPr>
        <w:t>. Представлен электронный вариант базы данных «</w:t>
      </w:r>
      <w:r w:rsidRPr="00F425F4">
        <w:rPr>
          <w:color w:val="000000" w:themeColor="text1"/>
          <w:sz w:val="28"/>
          <w:szCs w:val="28"/>
          <w:lang w:val="kk-KZ"/>
        </w:rPr>
        <w:t xml:space="preserve">Магазин </w:t>
      </w:r>
      <w:r w:rsidRPr="00F425F4"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  <w:lang w:val="en-US"/>
        </w:rPr>
        <w:t>Miniso</w:t>
      </w:r>
      <w:proofErr w:type="spellEnd"/>
      <w:proofErr w:type="gramStart"/>
      <w:r w:rsidRPr="00F425F4">
        <w:rPr>
          <w:color w:val="000000" w:themeColor="text1"/>
          <w:sz w:val="28"/>
          <w:szCs w:val="28"/>
        </w:rPr>
        <w:t>» »</w:t>
      </w:r>
      <w:proofErr w:type="gramEnd"/>
      <w:r w:rsidRPr="00F425F4">
        <w:rPr>
          <w:color w:val="000000" w:themeColor="text1"/>
          <w:sz w:val="28"/>
          <w:szCs w:val="28"/>
        </w:rPr>
        <w:t xml:space="preserve">, в которой хранятся данные </w:t>
      </w:r>
      <w:r>
        <w:rPr>
          <w:color w:val="000000" w:themeColor="text1"/>
          <w:sz w:val="28"/>
          <w:szCs w:val="28"/>
          <w:lang w:val="kk-KZ"/>
        </w:rPr>
        <w:t xml:space="preserve">о </w:t>
      </w:r>
      <w:r w:rsidRPr="00F425F4">
        <w:rPr>
          <w:color w:val="000000" w:themeColor="text1"/>
          <w:sz w:val="28"/>
          <w:szCs w:val="28"/>
        </w:rPr>
        <w:t>товарах,</w:t>
      </w:r>
      <w:r w:rsidRPr="00F425F4">
        <w:rPr>
          <w:color w:val="000000" w:themeColor="text1"/>
          <w:sz w:val="28"/>
          <w:szCs w:val="28"/>
          <w:lang w:val="kk-KZ"/>
        </w:rPr>
        <w:t xml:space="preserve"> поставщиках, поставках и сотрудниках</w:t>
      </w:r>
      <w:r w:rsidRPr="00F425F4">
        <w:rPr>
          <w:color w:val="000000" w:themeColor="text1"/>
          <w:sz w:val="28"/>
          <w:szCs w:val="28"/>
        </w:rPr>
        <w:t xml:space="preserve">. Разработка проекта проводилась в приложении </w:t>
      </w:r>
      <w:r w:rsidRPr="00F425F4">
        <w:rPr>
          <w:color w:val="000000" w:themeColor="text1"/>
          <w:sz w:val="28"/>
          <w:szCs w:val="28"/>
          <w:lang w:val="en-US"/>
        </w:rPr>
        <w:t>Microsoft</w:t>
      </w:r>
      <w:r w:rsidRPr="00F425F4">
        <w:rPr>
          <w:color w:val="000000" w:themeColor="text1"/>
          <w:sz w:val="28"/>
          <w:szCs w:val="28"/>
        </w:rPr>
        <w:t xml:space="preserve"> </w:t>
      </w:r>
      <w:r w:rsidRPr="00F425F4">
        <w:rPr>
          <w:color w:val="000000" w:themeColor="text1"/>
          <w:sz w:val="28"/>
          <w:szCs w:val="28"/>
          <w:lang w:val="en-US"/>
        </w:rPr>
        <w:t>Access</w:t>
      </w:r>
      <w:r>
        <w:rPr>
          <w:color w:val="000000" w:themeColor="text1"/>
          <w:sz w:val="28"/>
          <w:szCs w:val="28"/>
        </w:rPr>
        <w:t>, предназначенное</w:t>
      </w:r>
      <w:r w:rsidRPr="00F425F4">
        <w:rPr>
          <w:color w:val="000000" w:themeColor="text1"/>
          <w:sz w:val="28"/>
          <w:szCs w:val="28"/>
        </w:rPr>
        <w:t xml:space="preserve"> для управления, проектирования и разработки баз данных. </w:t>
      </w:r>
    </w:p>
    <w:p w14:paraId="56FA1CBD" w14:textId="6BA2DB49" w:rsidR="00431F6A" w:rsidRPr="00F425F4" w:rsidRDefault="00431F6A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kk-KZ"/>
        </w:rPr>
        <w:t>Основной ц</w:t>
      </w:r>
      <w:r w:rsidRPr="00F425F4">
        <w:rPr>
          <w:color w:val="000000" w:themeColor="text1"/>
          <w:sz w:val="28"/>
          <w:szCs w:val="28"/>
        </w:rPr>
        <w:t xml:space="preserve">елью курсового проекта является разработка базы данных для учета </w:t>
      </w:r>
      <w:r>
        <w:rPr>
          <w:color w:val="000000" w:themeColor="text1"/>
          <w:sz w:val="28"/>
          <w:szCs w:val="28"/>
        </w:rPr>
        <w:t>движения</w:t>
      </w:r>
      <w:r w:rsidRPr="00F425F4">
        <w:rPr>
          <w:color w:val="000000" w:themeColor="text1"/>
          <w:sz w:val="28"/>
          <w:szCs w:val="28"/>
        </w:rPr>
        <w:t xml:space="preserve"> товаров</w:t>
      </w:r>
      <w:r>
        <w:rPr>
          <w:color w:val="000000" w:themeColor="text1"/>
          <w:sz w:val="28"/>
          <w:szCs w:val="28"/>
        </w:rPr>
        <w:t>: поступления и реализации</w:t>
      </w:r>
      <w:r w:rsidR="00B04B94" w:rsidRPr="00B04B94">
        <w:rPr>
          <w:color w:val="000000" w:themeColor="text1"/>
          <w:sz w:val="28"/>
          <w:szCs w:val="28"/>
        </w:rPr>
        <w:t xml:space="preserve">, </w:t>
      </w:r>
      <w:r w:rsidR="00B04B94">
        <w:rPr>
          <w:color w:val="000000" w:themeColor="text1"/>
          <w:sz w:val="28"/>
          <w:szCs w:val="28"/>
        </w:rPr>
        <w:t>с</w:t>
      </w:r>
      <w:r w:rsidR="00B04B94" w:rsidRPr="00B04B94">
        <w:rPr>
          <w:color w:val="000000" w:themeColor="text1"/>
          <w:sz w:val="28"/>
          <w:szCs w:val="28"/>
        </w:rPr>
        <w:t>оздание базы данных, которая может хранить данные и предоставлять пользователю удобную работу с данными.</w:t>
      </w:r>
      <w:r w:rsidR="00B04B94">
        <w:rPr>
          <w:color w:val="000000" w:themeColor="text1"/>
          <w:sz w:val="28"/>
          <w:szCs w:val="28"/>
        </w:rPr>
        <w:t xml:space="preserve"> </w:t>
      </w:r>
      <w:r w:rsidRPr="00F425F4">
        <w:rPr>
          <w:color w:val="000000" w:themeColor="text1"/>
          <w:sz w:val="28"/>
          <w:szCs w:val="28"/>
        </w:rPr>
        <w:t>Для достижения данной цели необходимо решить ряд задач:</w:t>
      </w:r>
    </w:p>
    <w:p w14:paraId="542D7545" w14:textId="77777777" w:rsidR="00431F6A" w:rsidRPr="00F425F4" w:rsidRDefault="00431F6A" w:rsidP="00431F6A">
      <w:pPr>
        <w:widowControl w:val="0"/>
        <w:numPr>
          <w:ilvl w:val="0"/>
          <w:numId w:val="11"/>
        </w:numPr>
        <w:tabs>
          <w:tab w:val="clear" w:pos="1080"/>
          <w:tab w:val="num" w:pos="1134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 xml:space="preserve">Изучить основные возможности </w:t>
      </w:r>
      <w:r w:rsidRPr="00F425F4">
        <w:rPr>
          <w:color w:val="000000" w:themeColor="text1"/>
          <w:sz w:val="28"/>
          <w:szCs w:val="28"/>
          <w:lang w:val="en-US"/>
        </w:rPr>
        <w:t>Microsoft</w:t>
      </w:r>
      <w:r w:rsidRPr="00F425F4">
        <w:rPr>
          <w:color w:val="000000" w:themeColor="text1"/>
          <w:sz w:val="28"/>
          <w:szCs w:val="28"/>
        </w:rPr>
        <w:t xml:space="preserve"> </w:t>
      </w:r>
      <w:r w:rsidRPr="00F425F4">
        <w:rPr>
          <w:color w:val="000000" w:themeColor="text1"/>
          <w:sz w:val="28"/>
          <w:szCs w:val="28"/>
          <w:lang w:val="en-US"/>
        </w:rPr>
        <w:t>Access</w:t>
      </w:r>
      <w:r w:rsidRPr="00F425F4">
        <w:rPr>
          <w:color w:val="000000" w:themeColor="text1"/>
          <w:sz w:val="28"/>
          <w:szCs w:val="28"/>
        </w:rPr>
        <w:t>;</w:t>
      </w:r>
    </w:p>
    <w:p w14:paraId="6EF8C682" w14:textId="77777777" w:rsidR="00431F6A" w:rsidRPr="00F425F4" w:rsidRDefault="00431F6A" w:rsidP="00431F6A">
      <w:pPr>
        <w:widowControl w:val="0"/>
        <w:numPr>
          <w:ilvl w:val="0"/>
          <w:numId w:val="11"/>
        </w:numPr>
        <w:tabs>
          <w:tab w:val="clear" w:pos="1080"/>
          <w:tab w:val="num" w:pos="1134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>Получить и обработать необходимую инф</w:t>
      </w:r>
      <w:bookmarkStart w:id="0" w:name="_GoBack"/>
      <w:bookmarkEnd w:id="0"/>
      <w:r w:rsidRPr="00F425F4">
        <w:rPr>
          <w:color w:val="000000" w:themeColor="text1"/>
          <w:sz w:val="28"/>
          <w:szCs w:val="28"/>
        </w:rPr>
        <w:t>ормацию по разрабатываемой базе данных;</w:t>
      </w:r>
    </w:p>
    <w:p w14:paraId="58E45F63" w14:textId="77777777" w:rsidR="00431F6A" w:rsidRPr="00F425F4" w:rsidRDefault="00431F6A" w:rsidP="00431F6A">
      <w:pPr>
        <w:widowControl w:val="0"/>
        <w:numPr>
          <w:ilvl w:val="0"/>
          <w:numId w:val="11"/>
        </w:numPr>
        <w:tabs>
          <w:tab w:val="clear" w:pos="1080"/>
          <w:tab w:val="num" w:pos="1134"/>
        </w:tabs>
        <w:suppressAutoHyphens/>
        <w:ind w:left="0"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>На основе полученных знаний пр</w:t>
      </w:r>
      <w:r>
        <w:rPr>
          <w:color w:val="000000" w:themeColor="text1"/>
          <w:sz w:val="28"/>
          <w:szCs w:val="28"/>
        </w:rPr>
        <w:t>и</w:t>
      </w:r>
      <w:r w:rsidRPr="00F425F4">
        <w:rPr>
          <w:color w:val="000000" w:themeColor="text1"/>
          <w:sz w:val="28"/>
          <w:szCs w:val="28"/>
        </w:rPr>
        <w:t>ступить к разработке базы данных.</w:t>
      </w:r>
    </w:p>
    <w:p w14:paraId="4C2C4409" w14:textId="77777777" w:rsidR="00431F6A" w:rsidRPr="00F425F4" w:rsidRDefault="00431F6A" w:rsidP="00431F6A">
      <w:pPr>
        <w:widowControl w:val="0"/>
        <w:tabs>
          <w:tab w:val="num" w:pos="1134"/>
        </w:tabs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>Курсовой проект состоит из введения, двух глав, заключения и списка используемой литературы.</w:t>
      </w:r>
    </w:p>
    <w:p w14:paraId="593AFCC3" w14:textId="77777777" w:rsidR="00431F6A" w:rsidRPr="00F425F4" w:rsidRDefault="00431F6A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 xml:space="preserve">В первой главе «Представление базы данных» рассматриваются возможности </w:t>
      </w:r>
      <w:r w:rsidRPr="00F425F4">
        <w:rPr>
          <w:color w:val="000000" w:themeColor="text1"/>
          <w:sz w:val="28"/>
          <w:szCs w:val="28"/>
          <w:lang w:val="en-US"/>
        </w:rPr>
        <w:t>Microsoft</w:t>
      </w:r>
      <w:r w:rsidRPr="00F425F4">
        <w:rPr>
          <w:color w:val="000000" w:themeColor="text1"/>
          <w:sz w:val="28"/>
          <w:szCs w:val="28"/>
        </w:rPr>
        <w:t xml:space="preserve"> </w:t>
      </w:r>
      <w:r w:rsidRPr="00F425F4">
        <w:rPr>
          <w:color w:val="000000" w:themeColor="text1"/>
          <w:sz w:val="28"/>
          <w:szCs w:val="28"/>
          <w:lang w:val="en-US"/>
        </w:rPr>
        <w:t>Access</w:t>
      </w:r>
      <w:r w:rsidRPr="00F425F4">
        <w:rPr>
          <w:color w:val="000000" w:themeColor="text1"/>
          <w:sz w:val="28"/>
          <w:szCs w:val="28"/>
        </w:rPr>
        <w:t>, описываются типы данных.</w:t>
      </w:r>
    </w:p>
    <w:p w14:paraId="46FFA978" w14:textId="77777777" w:rsidR="00431F6A" w:rsidRPr="005267D3" w:rsidRDefault="00431F6A" w:rsidP="00431F6A">
      <w:pPr>
        <w:widowControl w:val="0"/>
        <w:suppressAutoHyphens/>
        <w:ind w:firstLine="709"/>
        <w:jc w:val="both"/>
        <w:rPr>
          <w:color w:val="000000" w:themeColor="text1"/>
          <w:sz w:val="28"/>
          <w:szCs w:val="28"/>
        </w:rPr>
      </w:pPr>
      <w:r w:rsidRPr="00F425F4">
        <w:rPr>
          <w:color w:val="000000" w:themeColor="text1"/>
          <w:sz w:val="28"/>
          <w:szCs w:val="28"/>
        </w:rPr>
        <w:t>Во второй главе «Проектирование базы данных» рассматривается база данных «Магазин «</w:t>
      </w:r>
      <w:proofErr w:type="spellStart"/>
      <w:r>
        <w:rPr>
          <w:color w:val="000000" w:themeColor="text1"/>
          <w:sz w:val="28"/>
          <w:szCs w:val="28"/>
          <w:lang w:val="en-US"/>
        </w:rPr>
        <w:t>Miniso</w:t>
      </w:r>
      <w:proofErr w:type="spellEnd"/>
      <w:proofErr w:type="gramStart"/>
      <w:r w:rsidRPr="00F425F4">
        <w:rPr>
          <w:color w:val="000000" w:themeColor="text1"/>
          <w:sz w:val="28"/>
          <w:szCs w:val="28"/>
        </w:rPr>
        <w:t>»</w:t>
      </w:r>
      <w:r w:rsidRPr="00F425F4">
        <w:rPr>
          <w:color w:val="000000" w:themeColor="text1"/>
          <w:sz w:val="28"/>
          <w:szCs w:val="28"/>
          <w:lang w:val="kk-KZ"/>
        </w:rPr>
        <w:t xml:space="preserve"> </w:t>
      </w:r>
      <w:r w:rsidRPr="00F425F4">
        <w:rPr>
          <w:color w:val="000000" w:themeColor="text1"/>
          <w:sz w:val="28"/>
          <w:szCs w:val="28"/>
        </w:rPr>
        <w:t>»</w:t>
      </w:r>
      <w:proofErr w:type="gramEnd"/>
      <w:r w:rsidRPr="00F425F4">
        <w:rPr>
          <w:color w:val="000000" w:themeColor="text1"/>
          <w:sz w:val="28"/>
          <w:szCs w:val="28"/>
        </w:rPr>
        <w:t>, также оп</w:t>
      </w:r>
      <w:r>
        <w:rPr>
          <w:color w:val="000000" w:themeColor="text1"/>
          <w:sz w:val="28"/>
          <w:szCs w:val="28"/>
        </w:rPr>
        <w:t>исывается, как она создавалась.</w:t>
      </w:r>
    </w:p>
    <w:sectPr w:rsidR="00431F6A" w:rsidRPr="005267D3" w:rsidSect="00AA7F33">
      <w:footerReference w:type="default" r:id="rId8"/>
      <w:pgSz w:w="11906" w:h="16838"/>
      <w:pgMar w:top="851" w:right="567" w:bottom="16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D02AC" w14:textId="77777777" w:rsidR="008A406C" w:rsidRDefault="008A406C" w:rsidP="00D47C4F">
      <w:r>
        <w:separator/>
      </w:r>
    </w:p>
  </w:endnote>
  <w:endnote w:type="continuationSeparator" w:id="0">
    <w:p w14:paraId="6BBE916C" w14:textId="77777777" w:rsidR="008A406C" w:rsidRDefault="008A406C" w:rsidP="00D47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636FE" w14:textId="77777777" w:rsidR="00D47C4F" w:rsidRDefault="008A406C">
    <w:pPr>
      <w:pStyle w:val="a9"/>
    </w:pPr>
    <w:r>
      <w:rPr>
        <w:noProof/>
      </w:rPr>
      <w:pict w14:anchorId="081AF0B1">
        <v:group id="_x0000_s2049" style="position:absolute;margin-left:56.7pt;margin-top:19.85pt;width:518.9pt;height:802.2pt;z-index:251658240;mso-position-horizontal-relative:page;mso-position-vertical-relative:page" coordorigin="1134,397" coordsize="10378,16044">
          <v:line id="_x0000_s2050" style="position:absolute" from="1134,397" to="1134,16441" strokeweight="2.25pt"/>
          <v:line id="_x0000_s2051" style="position:absolute" from="11509,397" to="11509,16441" strokeweight="2.25pt"/>
          <v:line id="_x0000_s2052" style="position:absolute" from="1137,16441" to="11512,16441" strokeweight="2.25pt"/>
          <v:line id="_x0000_s2053" style="position:absolute" from="1134,15591" to="11509,15591" strokeweight="2.25pt"/>
          <v:line id="_x0000_s2054" style="position:absolute" from="1134,397" to="11509,397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137;top:15591;width:10375;height:850" filled="f" stroked="f" strokeweight="2.25pt">
            <v:textbox style="mso-next-textbox:#_x0000_s2055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D47C4F" w14:paraId="07E090B3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CD155A9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5D01821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6B3A5465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C49F8D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29BD9E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55BFE43" w14:textId="7B591DAF" w:rsidR="00D47C4F" w:rsidRPr="00574E1C" w:rsidRDefault="00574E1C" w:rsidP="00574E1C">
                        <w:pPr>
                          <w:jc w:val="center"/>
                          <w:rPr>
                            <w:i/>
                            <w:sz w:val="28"/>
                            <w:szCs w:val="28"/>
                          </w:rPr>
                        </w:pP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РК ЦАТЭК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4S06130103</w:t>
                        </w:r>
                        <w:r>
                          <w:rPr>
                            <w:i/>
                            <w:sz w:val="28"/>
                            <w:szCs w:val="28"/>
                          </w:rPr>
                          <w:t xml:space="preserve"> К</w:t>
                        </w:r>
                        <w:r w:rsidRPr="00163618">
                          <w:rPr>
                            <w:i/>
                            <w:sz w:val="28"/>
                            <w:szCs w:val="28"/>
                          </w:rPr>
                          <w:t xml:space="preserve">П ПЗ 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5361C19" w14:textId="77777777" w:rsidR="00D47C4F" w:rsidRDefault="00D47C4F">
                        <w:pPr>
                          <w:pStyle w:val="a3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</w:tr>
                  <w:tr w:rsidR="00D47C4F" w14:paraId="4444B42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1BDD8C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10F1861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2716E1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5A5A72F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F0B69D9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E89760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42D25" w14:textId="77777777" w:rsidR="00D47C4F" w:rsidRPr="00EF12D0" w:rsidRDefault="00D47C4F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8</w:t>
                        </w:r>
                      </w:p>
                    </w:tc>
                  </w:tr>
                  <w:tr w:rsidR="00D47C4F" w14:paraId="63E3C0B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AC0934A" w14:textId="77777777" w:rsidR="00D47C4F" w:rsidRDefault="00D47C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DF442A" w14:textId="77777777" w:rsidR="00D47C4F" w:rsidRDefault="00D47C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846E7A2" w14:textId="77777777" w:rsidR="00D47C4F" w:rsidRDefault="00D47C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310CAA" w14:textId="77777777" w:rsidR="00D47C4F" w:rsidRDefault="00D47C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BFB54A" w14:textId="77777777" w:rsidR="00D47C4F" w:rsidRDefault="00D47C4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AC86E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07D0D8" w14:textId="77777777" w:rsidR="00D47C4F" w:rsidRDefault="00D47C4F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365FD6F" w14:textId="77777777" w:rsidR="00D47C4F" w:rsidRDefault="00D47C4F" w:rsidP="00D47C4F"/>
              </w:txbxContent>
            </v:textbox>
          </v:shape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BA7AE" w14:textId="77777777" w:rsidR="008A406C" w:rsidRDefault="008A406C" w:rsidP="00D47C4F">
      <w:r>
        <w:separator/>
      </w:r>
    </w:p>
  </w:footnote>
  <w:footnote w:type="continuationSeparator" w:id="0">
    <w:p w14:paraId="52E760DD" w14:textId="77777777" w:rsidR="008A406C" w:rsidRDefault="008A406C" w:rsidP="00D47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75pt;height:14.25pt" o:bullet="t">
        <v:imagedata r:id="rId1" o:title="три%20точки"/>
      </v:shape>
    </w:pict>
  </w:numPicBullet>
  <w:abstractNum w:abstractNumId="0" w15:restartNumberingAfterBreak="0">
    <w:nsid w:val="0E7A7EEE"/>
    <w:multiLevelType w:val="hybridMultilevel"/>
    <w:tmpl w:val="72386BA0"/>
    <w:lvl w:ilvl="0" w:tplc="B776CFD0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513B67"/>
    <w:multiLevelType w:val="hybridMultilevel"/>
    <w:tmpl w:val="263E97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87892"/>
    <w:multiLevelType w:val="hybridMultilevel"/>
    <w:tmpl w:val="8C62072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497"/>
    <w:multiLevelType w:val="hybridMultilevel"/>
    <w:tmpl w:val="816476F0"/>
    <w:lvl w:ilvl="0" w:tplc="FFFFFFFF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1574451F"/>
    <w:multiLevelType w:val="hybridMultilevel"/>
    <w:tmpl w:val="DB82CB7A"/>
    <w:lvl w:ilvl="0" w:tplc="B26C4F6C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F3C00"/>
    <w:multiLevelType w:val="hybridMultilevel"/>
    <w:tmpl w:val="B8008A8A"/>
    <w:lvl w:ilvl="0" w:tplc="B776CF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2C81C7F"/>
    <w:multiLevelType w:val="hybridMultilevel"/>
    <w:tmpl w:val="D6F4C7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9620B"/>
    <w:multiLevelType w:val="hybridMultilevel"/>
    <w:tmpl w:val="360CCDB4"/>
    <w:lvl w:ilvl="0" w:tplc="B26C4F6C">
      <w:start w:val="1"/>
      <w:numFmt w:val="bullet"/>
      <w:lvlText w:val="−"/>
      <w:lvlJc w:val="left"/>
      <w:pPr>
        <w:ind w:left="1571" w:hanging="360"/>
      </w:pPr>
      <w:rPr>
        <w:rFonts w:ascii="Arial" w:hAnsi="Arial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ED97FAB"/>
    <w:multiLevelType w:val="hybridMultilevel"/>
    <w:tmpl w:val="14FEC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E3947"/>
    <w:multiLevelType w:val="hybridMultilevel"/>
    <w:tmpl w:val="3E86FD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73065AC"/>
    <w:multiLevelType w:val="multilevel"/>
    <w:tmpl w:val="7302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9C7008"/>
    <w:multiLevelType w:val="hybridMultilevel"/>
    <w:tmpl w:val="5374094C"/>
    <w:lvl w:ilvl="0" w:tplc="FEE687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361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2AD1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AA39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D89A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7AD0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4A31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9EC0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C49D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4695D26"/>
    <w:multiLevelType w:val="hybridMultilevel"/>
    <w:tmpl w:val="A8AAFCCE"/>
    <w:lvl w:ilvl="0" w:tplc="FFFFFFFF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20E0"/>
    <w:rsid w:val="00016BA6"/>
    <w:rsid w:val="00023DEB"/>
    <w:rsid w:val="0006030F"/>
    <w:rsid w:val="000A4D32"/>
    <w:rsid w:val="000A66D4"/>
    <w:rsid w:val="000D0917"/>
    <w:rsid w:val="00103D59"/>
    <w:rsid w:val="00106997"/>
    <w:rsid w:val="00131071"/>
    <w:rsid w:val="0019466B"/>
    <w:rsid w:val="001A6F0B"/>
    <w:rsid w:val="001B3607"/>
    <w:rsid w:val="002410B1"/>
    <w:rsid w:val="00275BD7"/>
    <w:rsid w:val="00285E78"/>
    <w:rsid w:val="002A319E"/>
    <w:rsid w:val="002A5EC8"/>
    <w:rsid w:val="002D054D"/>
    <w:rsid w:val="002F1EA5"/>
    <w:rsid w:val="003070D0"/>
    <w:rsid w:val="003147E9"/>
    <w:rsid w:val="003218DE"/>
    <w:rsid w:val="00326D84"/>
    <w:rsid w:val="00361956"/>
    <w:rsid w:val="003B53DF"/>
    <w:rsid w:val="00431F6A"/>
    <w:rsid w:val="00443B3D"/>
    <w:rsid w:val="004A57AF"/>
    <w:rsid w:val="004D6126"/>
    <w:rsid w:val="004E51D8"/>
    <w:rsid w:val="004F31BF"/>
    <w:rsid w:val="005267D3"/>
    <w:rsid w:val="005304E8"/>
    <w:rsid w:val="00564962"/>
    <w:rsid w:val="00574E1C"/>
    <w:rsid w:val="005808E9"/>
    <w:rsid w:val="005B45EE"/>
    <w:rsid w:val="005F6689"/>
    <w:rsid w:val="0061084B"/>
    <w:rsid w:val="0062100E"/>
    <w:rsid w:val="00650193"/>
    <w:rsid w:val="006537C1"/>
    <w:rsid w:val="0067573B"/>
    <w:rsid w:val="00681A36"/>
    <w:rsid w:val="00690E24"/>
    <w:rsid w:val="006E7A90"/>
    <w:rsid w:val="0071750C"/>
    <w:rsid w:val="00717875"/>
    <w:rsid w:val="007365F9"/>
    <w:rsid w:val="00756EDB"/>
    <w:rsid w:val="00787324"/>
    <w:rsid w:val="007A534F"/>
    <w:rsid w:val="007E2EF4"/>
    <w:rsid w:val="007F13F9"/>
    <w:rsid w:val="008720E0"/>
    <w:rsid w:val="008A406C"/>
    <w:rsid w:val="008B7ACF"/>
    <w:rsid w:val="008C78C4"/>
    <w:rsid w:val="008F1795"/>
    <w:rsid w:val="009122DC"/>
    <w:rsid w:val="00936CBD"/>
    <w:rsid w:val="00936F86"/>
    <w:rsid w:val="00963A4D"/>
    <w:rsid w:val="00986790"/>
    <w:rsid w:val="00A549A1"/>
    <w:rsid w:val="00A7702D"/>
    <w:rsid w:val="00AA7F33"/>
    <w:rsid w:val="00B04B94"/>
    <w:rsid w:val="00B127CB"/>
    <w:rsid w:val="00B91938"/>
    <w:rsid w:val="00B92218"/>
    <w:rsid w:val="00BA66B6"/>
    <w:rsid w:val="00BB1305"/>
    <w:rsid w:val="00BD3351"/>
    <w:rsid w:val="00C11134"/>
    <w:rsid w:val="00C12B05"/>
    <w:rsid w:val="00C12C6F"/>
    <w:rsid w:val="00C379A9"/>
    <w:rsid w:val="00CB35D7"/>
    <w:rsid w:val="00CB52BD"/>
    <w:rsid w:val="00CD665D"/>
    <w:rsid w:val="00CD6CA2"/>
    <w:rsid w:val="00D0684F"/>
    <w:rsid w:val="00D47C4F"/>
    <w:rsid w:val="00D93882"/>
    <w:rsid w:val="00DA4A4B"/>
    <w:rsid w:val="00DC52B8"/>
    <w:rsid w:val="00E07920"/>
    <w:rsid w:val="00E20800"/>
    <w:rsid w:val="00E32D5C"/>
    <w:rsid w:val="00E425C7"/>
    <w:rsid w:val="00E62E02"/>
    <w:rsid w:val="00E640E7"/>
    <w:rsid w:val="00E67DE8"/>
    <w:rsid w:val="00E82089"/>
    <w:rsid w:val="00EE7AAA"/>
    <w:rsid w:val="00EE7BE9"/>
    <w:rsid w:val="00F425F4"/>
    <w:rsid w:val="00F428E7"/>
    <w:rsid w:val="00F578D6"/>
    <w:rsid w:val="00F70830"/>
    <w:rsid w:val="00F7582A"/>
    <w:rsid w:val="00F80C0D"/>
    <w:rsid w:val="00FA4A7A"/>
    <w:rsid w:val="00FE0661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  <w14:docId w14:val="42B00497"/>
  <w15:docId w15:val="{060B1545-F5DA-46CB-B045-4C1273BF1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EC8"/>
    <w:rPr>
      <w:sz w:val="24"/>
      <w:szCs w:val="24"/>
    </w:rPr>
  </w:style>
  <w:style w:type="paragraph" w:styleId="1">
    <w:name w:val="heading 1"/>
    <w:basedOn w:val="a"/>
    <w:next w:val="a"/>
    <w:qFormat/>
    <w:rsid w:val="002A5E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F44EA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Normal (Web)"/>
    <w:basedOn w:val="a"/>
    <w:uiPriority w:val="99"/>
    <w:rsid w:val="00C12B05"/>
    <w:pPr>
      <w:spacing w:before="100" w:beforeAutospacing="1" w:after="100" w:afterAutospacing="1"/>
    </w:pPr>
  </w:style>
  <w:style w:type="table" w:styleId="a5">
    <w:name w:val="Table Grid"/>
    <w:basedOn w:val="a1"/>
    <w:rsid w:val="00FA4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36F86"/>
    <w:pPr>
      <w:ind w:left="720"/>
      <w:contextualSpacing/>
    </w:pPr>
  </w:style>
  <w:style w:type="paragraph" w:styleId="a7">
    <w:name w:val="header"/>
    <w:basedOn w:val="a"/>
    <w:link w:val="a8"/>
    <w:unhideWhenUsed/>
    <w:rsid w:val="00D47C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C4F"/>
    <w:rPr>
      <w:sz w:val="24"/>
      <w:szCs w:val="24"/>
    </w:rPr>
  </w:style>
  <w:style w:type="paragraph" w:styleId="a9">
    <w:name w:val="footer"/>
    <w:basedOn w:val="a"/>
    <w:link w:val="aa"/>
    <w:unhideWhenUsed/>
    <w:rsid w:val="00D47C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C4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F2ED-CF8F-4F5B-9EE7-0D8913EF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riakas</dc:creator>
  <cp:lastModifiedBy>Жаксыбаева Наталья</cp:lastModifiedBy>
  <cp:revision>15</cp:revision>
  <cp:lastPrinted>2010-06-24T10:22:00Z</cp:lastPrinted>
  <dcterms:created xsi:type="dcterms:W3CDTF">2012-04-19T16:54:00Z</dcterms:created>
  <dcterms:modified xsi:type="dcterms:W3CDTF">2023-03-24T07:42:00Z</dcterms:modified>
</cp:coreProperties>
</file>